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C7" w:rsidRPr="00D040C7" w:rsidRDefault="00D040C7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4pt" o:ole="" fillcolor="window">
            <v:imagedata r:id="rId6" o:title=""/>
          </v:shape>
          <o:OLEObject Type="Embed" ProgID="PBrush" ShapeID="_x0000_i1025" DrawAspect="Content" ObjectID="_1613983389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області</w:t>
      </w:r>
      <w:proofErr w:type="spellEnd"/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>12 березня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икання виконкому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6343A" w:rsidRDefault="0046343A" w:rsidP="004A3430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25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 та відповідно до Регламенту роботи виконавчого комітету міської ради, скликати чергове засідання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>Ме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22 березня</w:t>
      </w:r>
      <w:r w:rsidR="00665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о 10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-00 год.</w:t>
      </w:r>
    </w:p>
    <w:p w:rsidR="0046343A" w:rsidRPr="0046343A" w:rsidRDefault="00697367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, що виносяться на розгляд:</w:t>
      </w:r>
    </w:p>
    <w:p w:rsidR="004A3430" w:rsidRPr="0098519E" w:rsidRDefault="004A3430" w:rsidP="004A3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ходи по благоустрою та озелененню територій населених пунктів Менської міської об’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19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.</w:t>
      </w:r>
    </w:p>
    <w:p w:rsidR="004A3430" w:rsidRDefault="004A3430" w:rsidP="004A3430">
      <w:pPr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bookmarkStart w:id="0" w:name="_Hlk3370490"/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хотинська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.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ідділу архітектури, містобудування та житлово-комунального го</w:t>
      </w:r>
      <w:bookmarkStart w:id="1" w:name="_Hlk532558214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подарства, головний архітектор.</w:t>
      </w:r>
    </w:p>
    <w:bookmarkEnd w:id="0"/>
    <w:p w:rsidR="004A3430" w:rsidRDefault="004A3430" w:rsidP="004A3430">
      <w:pPr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ідповідальний за підготовку рішення -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ихотинська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Л.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чальник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ідділу архітектури, містобудування та житлово-комунального господарства, головний архітектор.</w:t>
      </w:r>
    </w:p>
    <w:bookmarkEnd w:id="1"/>
    <w:p w:rsidR="004A3430" w:rsidRDefault="004A3430" w:rsidP="004A3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9851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ий план 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ти виконкому на 2 квартал 2019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:rsidR="004A3430" w:rsidRDefault="004A3430" w:rsidP="004A3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proofErr w:type="spellStart"/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дуб</w:t>
      </w:r>
      <w:proofErr w:type="spellEnd"/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О., керуюча справами виконкому міської ради;</w:t>
      </w:r>
    </w:p>
    <w:p w:rsidR="004A3430" w:rsidRPr="0098519E" w:rsidRDefault="004A3430" w:rsidP="004A3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а за підготовку рішення - </w:t>
      </w:r>
      <w:proofErr w:type="spellStart"/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дуб</w:t>
      </w:r>
      <w:proofErr w:type="spellEnd"/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О., керуюча справами виконкому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519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343A" w:rsidRPr="0046343A" w:rsidRDefault="004A3430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 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7472A8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4A34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="00431D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46343A" w:rsidRPr="004634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46343A" w:rsidRPr="0046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ам міського голови з питань діяльності виконкому, в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ст</w:t>
      </w:r>
      <w:proofErr w:type="spellEnd"/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начальникам та спеціалістам відділів та управлінь Менської міської ради, директорам комунальних</w:t>
      </w:r>
      <w:r w:rsidR="00625742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ідприємств, установ, закладів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оекти рішень</w:t>
      </w:r>
      <w:bookmarkStart w:id="2" w:name="_GoBack"/>
      <w:bookmarkEnd w:id="2"/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.  </w:t>
      </w:r>
    </w:p>
    <w:p w:rsidR="007B3C81" w:rsidRPr="007472A8" w:rsidRDefault="00230BFB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4A343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ідання провести в приміщенні міської ради (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а</w:t>
      </w:r>
      <w:proofErr w:type="spellEnd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аренка Сергі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7, зал засідань).</w:t>
      </w:r>
    </w:p>
    <w:p w:rsidR="00AB0944" w:rsidRDefault="00AB0944" w:rsidP="00431D0B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0AB6" w:rsidRPr="00230BFB" w:rsidRDefault="00630AB6" w:rsidP="00230BFB">
      <w:pPr>
        <w:widowControl w:val="0"/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ький голова                                                        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sectPr w:rsidR="00630AB6" w:rsidRPr="00230BFB" w:rsidSect="007C5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AB6"/>
    <w:rsid w:val="000573F7"/>
    <w:rsid w:val="00090B27"/>
    <w:rsid w:val="000B094C"/>
    <w:rsid w:val="000B3446"/>
    <w:rsid w:val="00117EA1"/>
    <w:rsid w:val="001F4BC1"/>
    <w:rsid w:val="001F5F65"/>
    <w:rsid w:val="0021658B"/>
    <w:rsid w:val="00230BFB"/>
    <w:rsid w:val="00237982"/>
    <w:rsid w:val="002A72E1"/>
    <w:rsid w:val="00336957"/>
    <w:rsid w:val="00351812"/>
    <w:rsid w:val="003853D2"/>
    <w:rsid w:val="003D4D6D"/>
    <w:rsid w:val="00424A49"/>
    <w:rsid w:val="00431D0B"/>
    <w:rsid w:val="0046343A"/>
    <w:rsid w:val="004A3430"/>
    <w:rsid w:val="004C11DD"/>
    <w:rsid w:val="00522C54"/>
    <w:rsid w:val="005539FE"/>
    <w:rsid w:val="0057055C"/>
    <w:rsid w:val="00577A3E"/>
    <w:rsid w:val="00614980"/>
    <w:rsid w:val="00625742"/>
    <w:rsid w:val="00630AB6"/>
    <w:rsid w:val="00653423"/>
    <w:rsid w:val="00665E3C"/>
    <w:rsid w:val="00697367"/>
    <w:rsid w:val="007472A8"/>
    <w:rsid w:val="007712DF"/>
    <w:rsid w:val="007B3C81"/>
    <w:rsid w:val="007C5372"/>
    <w:rsid w:val="007F2FD6"/>
    <w:rsid w:val="008332DF"/>
    <w:rsid w:val="0085096F"/>
    <w:rsid w:val="00851032"/>
    <w:rsid w:val="008A03CD"/>
    <w:rsid w:val="008C2391"/>
    <w:rsid w:val="00940D93"/>
    <w:rsid w:val="0094200E"/>
    <w:rsid w:val="009444E5"/>
    <w:rsid w:val="009D44BA"/>
    <w:rsid w:val="009E3A6E"/>
    <w:rsid w:val="00A279A4"/>
    <w:rsid w:val="00AB0944"/>
    <w:rsid w:val="00AB2CF9"/>
    <w:rsid w:val="00AB321C"/>
    <w:rsid w:val="00AE423E"/>
    <w:rsid w:val="00B32AAA"/>
    <w:rsid w:val="00B56522"/>
    <w:rsid w:val="00B9093A"/>
    <w:rsid w:val="00C17D33"/>
    <w:rsid w:val="00C30D8D"/>
    <w:rsid w:val="00C6232D"/>
    <w:rsid w:val="00CB2844"/>
    <w:rsid w:val="00CC2680"/>
    <w:rsid w:val="00D040C7"/>
    <w:rsid w:val="00D07E98"/>
    <w:rsid w:val="00D90EED"/>
    <w:rsid w:val="00DE35AD"/>
    <w:rsid w:val="00E32AA9"/>
    <w:rsid w:val="00F732B5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0708"/>
  <w15:docId w15:val="{3A558D4F-0D60-4B81-8E5B-89E398B9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79FB-E92C-4C12-A51B-4BCCE2A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51</cp:revision>
  <cp:lastPrinted>2018-05-28T15:26:00Z</cp:lastPrinted>
  <dcterms:created xsi:type="dcterms:W3CDTF">2017-07-03T09:41:00Z</dcterms:created>
  <dcterms:modified xsi:type="dcterms:W3CDTF">2019-03-13T09:57:00Z</dcterms:modified>
</cp:coreProperties>
</file>